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C191" w14:textId="3505CA6C" w:rsidR="00E358ED" w:rsidRPr="00077E91" w:rsidRDefault="008F19AA" w:rsidP="00E4351C">
      <w:pPr>
        <w:rPr>
          <w:rFonts w:ascii="Arial" w:hAnsi="Arial" w:cs="Arial"/>
          <w:lang w:val="en-GB"/>
        </w:rPr>
      </w:pPr>
      <w:r w:rsidRPr="00077E91">
        <w:rPr>
          <w:rFonts w:ascii="Arial" w:hAnsi="Arial" w:cs="Arial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DE4AF" wp14:editId="414CA8D3">
                <wp:simplePos x="0" y="0"/>
                <wp:positionH relativeFrom="column">
                  <wp:posOffset>1159510</wp:posOffset>
                </wp:positionH>
                <wp:positionV relativeFrom="paragraph">
                  <wp:posOffset>36830</wp:posOffset>
                </wp:positionV>
                <wp:extent cx="4010025" cy="929005"/>
                <wp:effectExtent l="0" t="0" r="9525" b="4445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3739E" w14:textId="77777777" w:rsidR="008F19AA" w:rsidRDefault="008F19AA" w:rsidP="008F19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RO</w:t>
                            </w:r>
                            <w:r w:rsidRPr="00326855"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MGYM TROPHY</w:t>
                            </w:r>
                          </w:p>
                          <w:p w14:paraId="62E73AD4" w14:textId="77777777" w:rsidR="008F19AA" w:rsidRPr="00326855" w:rsidRDefault="008F19AA" w:rsidP="008F19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Aerobic Gymnastics World Cup</w:t>
                            </w:r>
                          </w:p>
                          <w:p w14:paraId="5BC8CD53" w14:textId="77777777" w:rsidR="008F19AA" w:rsidRPr="00326855" w:rsidRDefault="008F19AA" w:rsidP="008F19A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6855">
                              <w:rPr>
                                <w:rFonts w:ascii="Verdana" w:hAnsi="Verdan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Bucharest, Romania, 13-15 October 2023</w:t>
                            </w:r>
                          </w:p>
                          <w:p w14:paraId="3EB07ADA" w14:textId="77777777" w:rsidR="0048602A" w:rsidRPr="00DD4E6C" w:rsidRDefault="0048602A" w:rsidP="0048602A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14:paraId="0940C701" w14:textId="77777777" w:rsidR="00C02B6C" w:rsidRPr="00DD4E6C" w:rsidRDefault="00C02B6C" w:rsidP="00C02B6C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DE4AF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91.3pt;margin-top:2.9pt;width:315.75pt;height:7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" stroked="f" strokecolor="#eaeaea">
                <v:textbox>
                  <w:txbxContent>
                    <w:p w14:paraId="3A33739E" w14:textId="77777777" w:rsidR="008F19AA" w:rsidRDefault="008F19AA" w:rsidP="008F19AA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RO</w:t>
                      </w:r>
                      <w:r w:rsidRPr="00326855"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MGYM TROPHY</w:t>
                      </w:r>
                    </w:p>
                    <w:p w14:paraId="62E73AD4" w14:textId="77777777" w:rsidR="008F19AA" w:rsidRPr="00326855" w:rsidRDefault="008F19AA" w:rsidP="008F19AA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Aerobic Gymnastics World Cup</w:t>
                      </w:r>
                    </w:p>
                    <w:p w14:paraId="5BC8CD53" w14:textId="77777777" w:rsidR="008F19AA" w:rsidRPr="00326855" w:rsidRDefault="008F19AA" w:rsidP="008F19AA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 w:rsidRPr="00326855">
                        <w:rPr>
                          <w:rFonts w:ascii="Verdana" w:hAnsi="Verdan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Bucharest, Romania, 13-15 October 2023</w:t>
                      </w:r>
                    </w:p>
                    <w:p w14:paraId="3EB07ADA" w14:textId="77777777" w:rsidR="0048602A" w:rsidRPr="00DD4E6C" w:rsidRDefault="0048602A" w:rsidP="0048602A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  <w:p w14:paraId="0940C701" w14:textId="77777777" w:rsidR="00C02B6C" w:rsidRPr="00DD4E6C" w:rsidRDefault="00C02B6C" w:rsidP="00C02B6C">
                      <w:pPr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CF3" w:rsidRPr="00077E91">
        <w:rPr>
          <w:rFonts w:ascii="Arial" w:hAnsi="Arial" w:cs="Arial"/>
          <w:b/>
          <w:noProof/>
          <w:lang w:val="fr-CH" w:eastAsia="fr-CH"/>
        </w:rPr>
        <w:drawing>
          <wp:anchor distT="0" distB="0" distL="114300" distR="114300" simplePos="0" relativeHeight="251659776" behindDoc="1" locked="0" layoutInCell="1" allowOverlap="1" wp14:anchorId="0AE7F3BA" wp14:editId="41E2433E">
            <wp:simplePos x="0" y="0"/>
            <wp:positionH relativeFrom="column">
              <wp:posOffset>5296535</wp:posOffset>
            </wp:positionH>
            <wp:positionV relativeFrom="paragraph">
              <wp:posOffset>129540</wp:posOffset>
            </wp:positionV>
            <wp:extent cx="810260" cy="833755"/>
            <wp:effectExtent l="0" t="0" r="0" b="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A6BC" w14:textId="6E13B91E" w:rsidR="000C3514" w:rsidRPr="00077E91" w:rsidRDefault="000C3514" w:rsidP="000C3514">
      <w:pPr>
        <w:jc w:val="right"/>
        <w:rPr>
          <w:rFonts w:ascii="Arial" w:hAnsi="Arial" w:cs="Arial"/>
          <w:lang w:val="en-GB"/>
        </w:rPr>
      </w:pPr>
    </w:p>
    <w:p w14:paraId="5C35648B" w14:textId="77777777" w:rsidR="000C3514" w:rsidRPr="00077E91" w:rsidRDefault="000C3514" w:rsidP="000C3514">
      <w:pPr>
        <w:jc w:val="center"/>
        <w:rPr>
          <w:rFonts w:ascii="Arial" w:hAnsi="Arial" w:cs="Arial"/>
          <w:b/>
          <w:lang w:val="en-GB"/>
        </w:rPr>
      </w:pPr>
    </w:p>
    <w:p w14:paraId="3172B2C8" w14:textId="04027A5B" w:rsidR="00C02B6C" w:rsidRPr="00077E91" w:rsidRDefault="0048602A" w:rsidP="000C3514">
      <w:pPr>
        <w:jc w:val="right"/>
        <w:rPr>
          <w:rFonts w:ascii="Arial" w:hAnsi="Arial" w:cs="Arial"/>
          <w:b/>
          <w:lang w:val="en-GB"/>
        </w:rPr>
      </w:pPr>
      <w:r w:rsidRPr="00A45AEF">
        <w:rPr>
          <w:rFonts w:ascii="Verdana" w:hAnsi="Verdana"/>
          <w:b/>
          <w:noProof/>
          <w:color w:val="FF0000"/>
          <w:sz w:val="18"/>
          <w:szCs w:val="18"/>
          <w:lang w:val="en-GB"/>
        </w:rPr>
        <w:drawing>
          <wp:anchor distT="0" distB="0" distL="114300" distR="114300" simplePos="0" relativeHeight="251660800" behindDoc="1" locked="0" layoutInCell="1" allowOverlap="1" wp14:anchorId="2099C405" wp14:editId="3C250331">
            <wp:simplePos x="0" y="0"/>
            <wp:positionH relativeFrom="column">
              <wp:posOffset>56515</wp:posOffset>
            </wp:positionH>
            <wp:positionV relativeFrom="paragraph">
              <wp:posOffset>49530</wp:posOffset>
            </wp:positionV>
            <wp:extent cx="1064895" cy="64770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417FCB" w14:textId="77777777" w:rsidR="00C02B6C" w:rsidRPr="00077E91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23D0601F" w14:textId="266CBFC6" w:rsidR="00C02B6C" w:rsidRPr="00077E91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0C0442C8" w14:textId="77777777" w:rsidR="00C02B6C" w:rsidRPr="000C3514" w:rsidRDefault="00C02B6C" w:rsidP="00E4351C">
      <w:pPr>
        <w:jc w:val="center"/>
        <w:rPr>
          <w:rFonts w:ascii="Arial" w:hAnsi="Arial" w:cs="Arial"/>
          <w:bCs/>
          <w:lang w:val="en-GB"/>
        </w:rPr>
      </w:pPr>
    </w:p>
    <w:p w14:paraId="1A82AB01" w14:textId="77777777" w:rsidR="00C02B6C" w:rsidRPr="00077E91" w:rsidRDefault="00C02B6C" w:rsidP="00E4351C">
      <w:pPr>
        <w:jc w:val="center"/>
        <w:rPr>
          <w:rFonts w:ascii="Arial" w:hAnsi="Arial" w:cs="Arial"/>
          <w:b/>
          <w:lang w:val="en-GB"/>
        </w:rPr>
      </w:pPr>
    </w:p>
    <w:p w14:paraId="21E70F9F" w14:textId="77777777" w:rsidR="00D53ACD" w:rsidRPr="00077E91" w:rsidRDefault="00D53ACD" w:rsidP="00352FED">
      <w:pPr>
        <w:spacing w:after="60"/>
        <w:jc w:val="center"/>
        <w:rPr>
          <w:rFonts w:ascii="Arial" w:hAnsi="Arial" w:cs="Arial"/>
          <w:lang w:val="en-GB"/>
        </w:rPr>
      </w:pPr>
      <w:r w:rsidRPr="00077E91">
        <w:rPr>
          <w:rFonts w:ascii="Arial" w:hAnsi="Arial" w:cs="Arial"/>
          <w:lang w:val="en-GB"/>
        </w:rPr>
        <w:t>Form to be sent 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602A" w:rsidRPr="00077E91" w14:paraId="48EB6772" w14:textId="77777777" w:rsidTr="0048602A">
        <w:trPr>
          <w:trHeight w:val="351"/>
        </w:trPr>
        <w:tc>
          <w:tcPr>
            <w:tcW w:w="9639" w:type="dxa"/>
            <w:shd w:val="clear" w:color="auto" w:fill="E6E6E6"/>
            <w:vAlign w:val="center"/>
          </w:tcPr>
          <w:p w14:paraId="3AEC7739" w14:textId="77777777" w:rsidR="0048602A" w:rsidRDefault="0048602A" w:rsidP="004860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T FEDERATION</w:t>
            </w:r>
          </w:p>
          <w:p w14:paraId="507CA93B" w14:textId="1CA69043" w:rsidR="0048602A" w:rsidRPr="00077E91" w:rsidRDefault="0048602A" w:rsidP="0048602A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LOCAL ORGANIZING COMMITTEE</w:t>
            </w:r>
          </w:p>
        </w:tc>
      </w:tr>
      <w:tr w:rsidR="0048602A" w:rsidRPr="00077E91" w14:paraId="1C528E2E" w14:textId="77777777" w:rsidTr="0048602A">
        <w:tc>
          <w:tcPr>
            <w:tcW w:w="9639" w:type="dxa"/>
          </w:tcPr>
          <w:p w14:paraId="3CF929EA" w14:textId="77777777" w:rsidR="0048602A" w:rsidRPr="00FC19B7" w:rsidRDefault="0048602A" w:rsidP="0048602A">
            <w:pPr>
              <w:pStyle w:val="WW-Default"/>
              <w:jc w:val="center"/>
              <w:rPr>
                <w:sz w:val="20"/>
                <w:szCs w:val="20"/>
              </w:rPr>
            </w:pPr>
            <w:r w:rsidRPr="00FC19B7">
              <w:rPr>
                <w:sz w:val="20"/>
                <w:szCs w:val="20"/>
              </w:rPr>
              <w:t>ROMANIAN GYMNASTICS FEDERATION</w:t>
            </w:r>
          </w:p>
          <w:p w14:paraId="3DC9CC1A" w14:textId="77777777" w:rsidR="0048602A" w:rsidRPr="00FC19B7" w:rsidRDefault="0048602A" w:rsidP="0048602A">
            <w:pPr>
              <w:pStyle w:val="WW-Default"/>
              <w:jc w:val="center"/>
              <w:rPr>
                <w:sz w:val="20"/>
                <w:szCs w:val="20"/>
                <w:u w:val="single"/>
              </w:rPr>
            </w:pPr>
            <w:r w:rsidRPr="00FC19B7">
              <w:rPr>
                <w:sz w:val="20"/>
                <w:szCs w:val="20"/>
              </w:rPr>
              <w:t>Contact Person: Alina Dragan</w:t>
            </w:r>
          </w:p>
          <w:p w14:paraId="01A7CFF9" w14:textId="77777777" w:rsidR="0048602A" w:rsidRPr="00FC19B7" w:rsidRDefault="0048602A" w:rsidP="0048602A">
            <w:pPr>
              <w:pStyle w:val="WW-Default"/>
              <w:jc w:val="center"/>
              <w:rPr>
                <w:sz w:val="20"/>
                <w:szCs w:val="20"/>
                <w:u w:val="single"/>
              </w:rPr>
            </w:pPr>
            <w:r w:rsidRPr="00FC19B7">
              <w:rPr>
                <w:sz w:val="20"/>
                <w:szCs w:val="20"/>
                <w:u w:val="single"/>
              </w:rPr>
              <w:t>Mobile Phone</w:t>
            </w:r>
            <w:r w:rsidRPr="00FC19B7">
              <w:rPr>
                <w:sz w:val="20"/>
                <w:szCs w:val="20"/>
              </w:rPr>
              <w:t>: +40752231643</w:t>
            </w:r>
          </w:p>
          <w:p w14:paraId="7DC177A1" w14:textId="1DE244B9" w:rsidR="0048602A" w:rsidRPr="00077E91" w:rsidRDefault="0048602A" w:rsidP="0048602A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proofErr w:type="spellStart"/>
            <w:r w:rsidRPr="00FC19B7">
              <w:rPr>
                <w:u w:val="single"/>
              </w:rPr>
              <w:t>E-mail</w:t>
            </w:r>
            <w:proofErr w:type="spellEnd"/>
            <w:r w:rsidRPr="00FC19B7">
              <w:t>: frgimnastica@frgimnastica.com     alina.dragan@frgimnsatica.com</w:t>
            </w:r>
          </w:p>
        </w:tc>
      </w:tr>
    </w:tbl>
    <w:p w14:paraId="26254E2F" w14:textId="5425780D" w:rsidR="00387AAC" w:rsidRPr="00077E91" w:rsidRDefault="00E07E74" w:rsidP="006B210F">
      <w:pPr>
        <w:spacing w:before="120" w:after="60"/>
        <w:jc w:val="center"/>
        <w:rPr>
          <w:rFonts w:ascii="Arial" w:hAnsi="Arial" w:cs="Arial"/>
          <w:b/>
          <w:color w:val="FF0000"/>
          <w:lang w:val="en-GB"/>
        </w:rPr>
      </w:pPr>
      <w:r w:rsidRPr="00077E91">
        <w:rPr>
          <w:rFonts w:ascii="Arial" w:hAnsi="Arial" w:cs="Arial"/>
          <w:b/>
          <w:lang w:val="en-GB"/>
        </w:rPr>
        <w:t>Deadline:</w:t>
      </w:r>
      <w:r w:rsidR="005F2EE4" w:rsidRPr="00077E91">
        <w:rPr>
          <w:rFonts w:ascii="Arial" w:hAnsi="Arial" w:cs="Arial"/>
          <w:b/>
          <w:lang w:val="en-GB"/>
        </w:rPr>
        <w:t xml:space="preserve"> </w:t>
      </w:r>
      <w:r w:rsidR="0048602A">
        <w:rPr>
          <w:rFonts w:ascii="Arial" w:hAnsi="Arial" w:cs="Arial"/>
          <w:b/>
          <w:color w:val="FF0000"/>
          <w:lang w:val="en-GB"/>
        </w:rPr>
        <w:t>14</w:t>
      </w:r>
      <w:r w:rsidR="0048602A" w:rsidRPr="0048602A">
        <w:rPr>
          <w:rFonts w:ascii="Arial" w:hAnsi="Arial" w:cs="Arial"/>
          <w:b/>
          <w:color w:val="FF0000"/>
          <w:vertAlign w:val="superscript"/>
          <w:lang w:val="en-GB"/>
        </w:rPr>
        <w:t>th</w:t>
      </w:r>
      <w:r w:rsidR="0048602A">
        <w:rPr>
          <w:rFonts w:ascii="Arial" w:hAnsi="Arial" w:cs="Arial"/>
          <w:b/>
          <w:color w:val="FF0000"/>
          <w:lang w:val="en-GB"/>
        </w:rPr>
        <w:t xml:space="preserve"> September 202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F1FC8" w:rsidRPr="00077E91" w14:paraId="1161DFE1" w14:textId="77777777" w:rsidTr="00340453">
        <w:trPr>
          <w:trHeight w:val="351"/>
        </w:trPr>
        <w:tc>
          <w:tcPr>
            <w:tcW w:w="9639" w:type="dxa"/>
            <w:shd w:val="clear" w:color="auto" w:fill="BFBFBF"/>
            <w:vAlign w:val="center"/>
          </w:tcPr>
          <w:p w14:paraId="003521E4" w14:textId="77777777" w:rsidR="00EF1FC8" w:rsidRPr="00077E91" w:rsidRDefault="00EF1FC8" w:rsidP="00E4351C">
            <w:pPr>
              <w:jc w:val="center"/>
              <w:rPr>
                <w:rFonts w:ascii="Arial" w:hAnsi="Arial" w:cs="Arial"/>
                <w:b/>
                <w:caps/>
                <w:sz w:val="30"/>
                <w:szCs w:val="30"/>
                <w:lang w:val="de-CH"/>
              </w:rPr>
            </w:pPr>
            <w:r w:rsidRPr="00077E91">
              <w:rPr>
                <w:rFonts w:ascii="Arial" w:hAnsi="Arial" w:cs="Arial"/>
                <w:b/>
                <w:caps/>
                <w:sz w:val="30"/>
                <w:szCs w:val="30"/>
                <w:lang w:val="en-GB"/>
              </w:rPr>
              <w:t>Travel Schedule Form</w:t>
            </w:r>
          </w:p>
        </w:tc>
      </w:tr>
    </w:tbl>
    <w:p w14:paraId="72D6691E" w14:textId="77777777" w:rsidR="00387AAC" w:rsidRPr="00077E91" w:rsidRDefault="00387AAC" w:rsidP="00E4351C">
      <w:pPr>
        <w:rPr>
          <w:rFonts w:ascii="Arial" w:hAnsi="Arial" w:cs="Arial"/>
          <w:b/>
          <w:lang w:val="en-GB"/>
        </w:rPr>
      </w:pPr>
    </w:p>
    <w:p w14:paraId="268B9CD1" w14:textId="77777777" w:rsidR="0093228D" w:rsidRPr="00077E91" w:rsidRDefault="0093228D" w:rsidP="00E4351C">
      <w:pPr>
        <w:rPr>
          <w:rFonts w:ascii="Arial" w:hAnsi="Arial" w:cs="Arial"/>
          <w:sz w:val="2"/>
          <w:szCs w:val="2"/>
          <w:lang w:val="en-GB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614"/>
        <w:gridCol w:w="1996"/>
        <w:gridCol w:w="3677"/>
      </w:tblGrid>
      <w:tr w:rsidR="000F135E" w:rsidRPr="00077E91" w14:paraId="082E28F7" w14:textId="77777777" w:rsidTr="002847F3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BBFC9" w14:textId="77777777" w:rsidR="000F135E" w:rsidRPr="00077E91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3EC97542" w14:textId="77777777" w:rsidR="000F135E" w:rsidRPr="00077E91" w:rsidRDefault="003E1612" w:rsidP="003E1612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61CD3" w:rsidRPr="00077E91">
              <w:rPr>
                <w:rFonts w:ascii="Arial" w:hAnsi="Arial" w:cs="Arial"/>
                <w:b/>
                <w:sz w:val="18"/>
                <w:szCs w:val="18"/>
                <w:lang w:val="en-GB"/>
              </w:rPr>
              <w:t>Federation</w:t>
            </w:r>
          </w:p>
          <w:p w14:paraId="51A44CC0" w14:textId="77777777" w:rsidR="000F135E" w:rsidRPr="00077E91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1518B" w14:textId="77777777" w:rsidR="000F135E" w:rsidRPr="00077E91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21BA3" w14:textId="77777777" w:rsidR="000F135E" w:rsidRPr="00077E91" w:rsidRDefault="000F135E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77E91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ontact </w:t>
            </w:r>
            <w:proofErr w:type="spellStart"/>
            <w:r w:rsidRPr="00077E91">
              <w:rPr>
                <w:rFonts w:ascii="Arial" w:hAnsi="Arial" w:cs="Arial"/>
                <w:b/>
                <w:sz w:val="18"/>
                <w:szCs w:val="18"/>
                <w:lang w:val="fr-CH"/>
              </w:rPr>
              <w:t>person</w:t>
            </w:r>
            <w:proofErr w:type="spellEnd"/>
            <w:r w:rsidRPr="00077E91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0366" w14:textId="77777777" w:rsidR="000F135E" w:rsidRPr="00077E91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077E91" w14:paraId="6551130B" w14:textId="77777777" w:rsidTr="002847F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E63517" w14:textId="77777777" w:rsidR="000F135E" w:rsidRPr="00077E91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9763" w14:textId="77777777" w:rsidR="000F135E" w:rsidRPr="00077E91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F7753" w14:textId="77777777" w:rsidR="000F135E" w:rsidRPr="00077E91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77E91">
              <w:rPr>
                <w:rFonts w:ascii="Arial" w:hAnsi="Arial" w:cs="Arial"/>
                <w:b/>
                <w:sz w:val="18"/>
                <w:szCs w:val="18"/>
                <w:lang w:val="fr-CH"/>
              </w:rPr>
              <w:t>Phone: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7422" w14:textId="77777777" w:rsidR="000F135E" w:rsidRPr="00077E91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F135E" w:rsidRPr="00077E91" w14:paraId="4986EC30" w14:textId="77777777" w:rsidTr="002847F3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46CE7" w14:textId="77777777" w:rsidR="000F135E" w:rsidRPr="00077E91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C6F1" w14:textId="77777777" w:rsidR="000F135E" w:rsidRPr="00077E91" w:rsidRDefault="000F135E" w:rsidP="00E4351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6CA1E" w14:textId="77777777" w:rsidR="000F135E" w:rsidRPr="00077E91" w:rsidRDefault="000F135E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77E91">
              <w:rPr>
                <w:rFonts w:ascii="Arial" w:hAnsi="Arial" w:cs="Arial"/>
                <w:b/>
                <w:sz w:val="18"/>
                <w:szCs w:val="18"/>
                <w:lang w:val="fr-CH"/>
              </w:rPr>
              <w:t>E-mail: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AE13" w14:textId="77777777" w:rsidR="000F135E" w:rsidRPr="00077E91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581FCCBF" w14:textId="77777777" w:rsidR="00E349F0" w:rsidRPr="00077E91" w:rsidRDefault="00D664D4" w:rsidP="009A50C5">
      <w:pPr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color w:val="000000"/>
          <w:sz w:val="16"/>
          <w:szCs w:val="16"/>
          <w:lang w:val="en-GB"/>
        </w:rPr>
      </w:pPr>
      <w:r w:rsidRPr="00077E91">
        <w:rPr>
          <w:rFonts w:ascii="Arial" w:hAnsi="Arial" w:cs="Arial"/>
          <w:color w:val="000000"/>
          <w:sz w:val="16"/>
          <w:szCs w:val="16"/>
          <w:lang w:val="en-GB"/>
        </w:rPr>
        <w:t xml:space="preserve">If the team delegation is scheduled on more than one </w:t>
      </w:r>
      <w:r w:rsidR="00832563" w:rsidRPr="00077E91">
        <w:rPr>
          <w:rFonts w:ascii="Arial" w:hAnsi="Arial" w:cs="Arial"/>
          <w:color w:val="000000"/>
          <w:sz w:val="16"/>
          <w:szCs w:val="16"/>
          <w:lang w:val="en-GB"/>
        </w:rPr>
        <w:t>transportation mean</w:t>
      </w:r>
      <w:r w:rsidRPr="00077E91">
        <w:rPr>
          <w:rFonts w:ascii="Arial" w:hAnsi="Arial" w:cs="Arial"/>
          <w:color w:val="000000"/>
          <w:sz w:val="16"/>
          <w:szCs w:val="16"/>
          <w:lang w:val="en-GB"/>
        </w:rPr>
        <w:t>, please comple</w:t>
      </w:r>
      <w:r w:rsidR="00E349F0" w:rsidRPr="00077E91">
        <w:rPr>
          <w:rFonts w:ascii="Arial" w:hAnsi="Arial" w:cs="Arial"/>
          <w:color w:val="000000"/>
          <w:sz w:val="16"/>
          <w:szCs w:val="16"/>
          <w:lang w:val="en-GB"/>
        </w:rPr>
        <w:t xml:space="preserve">te one (1) form for </w:t>
      </w:r>
      <w:r w:rsidR="005B42DA" w:rsidRPr="00077E91">
        <w:rPr>
          <w:rFonts w:ascii="Arial" w:hAnsi="Arial" w:cs="Arial"/>
          <w:color w:val="000000"/>
          <w:sz w:val="16"/>
          <w:szCs w:val="16"/>
          <w:lang w:val="en-GB"/>
        </w:rPr>
        <w:br/>
      </w:r>
      <w:r w:rsidR="00E349F0" w:rsidRPr="00077E91">
        <w:rPr>
          <w:rFonts w:ascii="Arial" w:hAnsi="Arial" w:cs="Arial"/>
          <w:color w:val="000000"/>
          <w:sz w:val="16"/>
          <w:szCs w:val="16"/>
          <w:lang w:val="en-GB"/>
        </w:rPr>
        <w:t xml:space="preserve">each </w:t>
      </w:r>
      <w:r w:rsidR="00832563" w:rsidRPr="00077E91">
        <w:rPr>
          <w:rFonts w:ascii="Arial" w:hAnsi="Arial" w:cs="Arial"/>
          <w:color w:val="000000"/>
          <w:sz w:val="16"/>
          <w:szCs w:val="16"/>
          <w:lang w:val="en-GB"/>
        </w:rPr>
        <w:t>transportation mean</w:t>
      </w:r>
      <w:r w:rsidR="00E349F0" w:rsidRPr="00077E91">
        <w:rPr>
          <w:rFonts w:ascii="Arial" w:hAnsi="Arial" w:cs="Arial"/>
          <w:color w:val="000000"/>
          <w:sz w:val="16"/>
          <w:szCs w:val="16"/>
          <w:lang w:val="en-GB"/>
        </w:rPr>
        <w:t>.</w:t>
      </w:r>
      <w:r w:rsidR="00417189" w:rsidRPr="00077E91">
        <w:rPr>
          <w:rFonts w:ascii="Arial" w:hAnsi="Arial" w:cs="Arial"/>
          <w:color w:val="000000"/>
          <w:sz w:val="16"/>
          <w:szCs w:val="16"/>
          <w:lang w:val="en-GB"/>
        </w:rPr>
        <w:t xml:space="preserve"> </w:t>
      </w:r>
      <w:r w:rsidR="00E349F0" w:rsidRPr="00077E91">
        <w:rPr>
          <w:rFonts w:ascii="Arial" w:hAnsi="Arial" w:cs="Arial"/>
          <w:sz w:val="16"/>
          <w:szCs w:val="16"/>
          <w:lang w:val="en-GB"/>
        </w:rPr>
        <w:t>For earlier arrival or later departure please contact the OC</w:t>
      </w:r>
      <w:r w:rsidR="00B24E10" w:rsidRPr="00077E91">
        <w:rPr>
          <w:rFonts w:ascii="Arial" w:hAnsi="Arial" w:cs="Arial"/>
          <w:sz w:val="16"/>
          <w:szCs w:val="16"/>
          <w:lang w:val="en-GB"/>
        </w:rPr>
        <w:t xml:space="preserve">. </w:t>
      </w: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021"/>
        <w:gridCol w:w="1559"/>
        <w:gridCol w:w="21"/>
        <w:gridCol w:w="1058"/>
        <w:gridCol w:w="1655"/>
        <w:gridCol w:w="714"/>
        <w:gridCol w:w="2058"/>
      </w:tblGrid>
      <w:tr w:rsidR="00161F9A" w:rsidRPr="00077E91" w14:paraId="7FF4A0A2" w14:textId="77777777" w:rsidTr="002847F3">
        <w:trPr>
          <w:trHeight w:val="85"/>
        </w:trPr>
        <w:tc>
          <w:tcPr>
            <w:tcW w:w="9603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FE9706" w14:textId="77777777" w:rsidR="00161F9A" w:rsidRPr="00077E91" w:rsidRDefault="00161F9A" w:rsidP="0027551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77E91">
              <w:rPr>
                <w:rFonts w:ascii="Arial" w:hAnsi="Arial" w:cs="Arial"/>
                <w:b/>
                <w:sz w:val="24"/>
                <w:szCs w:val="24"/>
                <w:lang w:val="en-GB"/>
              </w:rPr>
              <w:t>Arrival information</w:t>
            </w:r>
          </w:p>
        </w:tc>
      </w:tr>
      <w:tr w:rsidR="00161F9A" w:rsidRPr="00077E91" w14:paraId="504F0ED2" w14:textId="77777777" w:rsidTr="00617CF5">
        <w:trPr>
          <w:trHeight w:val="401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C376C9" w14:textId="77777777" w:rsidR="00161F9A" w:rsidRPr="00077E91" w:rsidRDefault="007001C5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# of p</w:t>
            </w:r>
            <w:r w:rsidR="00161F9A" w:rsidRPr="00077E91">
              <w:rPr>
                <w:rFonts w:ascii="Arial" w:hAnsi="Arial" w:cs="Arial"/>
                <w:sz w:val="18"/>
                <w:szCs w:val="18"/>
                <w:lang w:val="en-GB"/>
              </w:rPr>
              <w:t>ersons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73B0FAAC" w14:textId="77777777" w:rsidR="00161F9A" w:rsidRPr="00077E91" w:rsidRDefault="00161F9A" w:rsidP="00E4351C">
            <w:pPr>
              <w:tabs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8D89C6" w14:textId="77777777" w:rsidR="00161F9A" w:rsidRPr="00077E91" w:rsidRDefault="00161F9A" w:rsidP="009C2E26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 xml:space="preserve"># of </w:t>
            </w:r>
            <w:r w:rsidR="009E2F85" w:rsidRPr="00077E91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uggage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vAlign w:val="center"/>
          </w:tcPr>
          <w:p w14:paraId="3BEB6359" w14:textId="77777777" w:rsidR="00161F9A" w:rsidRPr="00077E91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61F9A" w:rsidRPr="00077E91" w14:paraId="397C9826" w14:textId="77777777" w:rsidTr="00617CF5">
        <w:trPr>
          <w:trHeight w:val="421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F85EB1" w14:textId="77777777" w:rsidR="00161F9A" w:rsidRPr="00077E91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Date</w:t>
            </w:r>
            <w:r w:rsidR="00C27537" w:rsidRPr="00077E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55BF4" w14:textId="77777777" w:rsidR="00161F9A" w:rsidRPr="00077E91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B58D8F" w14:textId="77777777" w:rsidR="00161F9A" w:rsidRPr="00077E91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Arrival</w:t>
            </w:r>
            <w:r w:rsidRPr="00077E91">
              <w:rPr>
                <w:rFonts w:ascii="Arial" w:hAnsi="Arial" w:cs="Arial"/>
                <w:sz w:val="18"/>
                <w:szCs w:val="18"/>
                <w:shd w:val="clear" w:color="auto" w:fill="D9D9D9"/>
                <w:lang w:val="en-GB"/>
              </w:rPr>
              <w:t xml:space="preserve"> </w:t>
            </w: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492B2" w14:textId="77777777" w:rsidR="00161F9A" w:rsidRPr="00077E91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61F9A" w:rsidRPr="00077E91" w14:paraId="09489031" w14:textId="77777777" w:rsidTr="00BE040C">
        <w:trPr>
          <w:trHeight w:val="413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E5A957" w14:textId="77777777" w:rsidR="00161F9A" w:rsidRPr="00077E91" w:rsidRDefault="00161F9A" w:rsidP="00E4351C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077E91">
              <w:rPr>
                <w:rFonts w:ascii="Arial" w:hAnsi="Arial" w:cs="Arial"/>
                <w:lang w:val="en-GB"/>
              </w:rPr>
              <w:t xml:space="preserve">   </w:t>
            </w:r>
          </w:p>
          <w:p w14:paraId="349E7002" w14:textId="77777777" w:rsidR="00161F9A" w:rsidRPr="00077E91" w:rsidRDefault="00161F9A" w:rsidP="00E4351C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  <w:p w14:paraId="3D3BCAE1" w14:textId="77777777" w:rsidR="00161F9A" w:rsidRPr="00077E91" w:rsidRDefault="00833F37" w:rsidP="00F7011A">
            <w:pPr>
              <w:ind w:right="-13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D83C86" w:rsidRPr="00077E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1F9A" w:rsidRPr="00077E91">
              <w:rPr>
                <w:rFonts w:ascii="Arial" w:hAnsi="Arial" w:cs="Arial"/>
                <w:sz w:val="18"/>
                <w:szCs w:val="18"/>
                <w:lang w:val="en-GB"/>
              </w:rPr>
              <w:t>By airplan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E2DE86" w14:textId="77777777" w:rsidR="00161F9A" w:rsidRPr="00077E91" w:rsidRDefault="00161F9A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Airport</w:t>
            </w:r>
            <w:r w:rsidR="001A3555" w:rsidRPr="00077E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F8AC7" w14:textId="77777777" w:rsidR="00161F9A" w:rsidRPr="00077E91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FBD4CC" w14:textId="77777777" w:rsidR="00161F9A" w:rsidRPr="00077E91" w:rsidRDefault="00161F9A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Flight #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F9483" w14:textId="77777777" w:rsidR="00161F9A" w:rsidRPr="00077E91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914FEB" w14:textId="77777777" w:rsidR="00161F9A" w:rsidRPr="00077E91" w:rsidRDefault="00161F9A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From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3942E" w14:textId="77777777" w:rsidR="00161F9A" w:rsidRPr="00077E91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bookmarkStart w:id="0" w:name="CaseACocher5"/>
      <w:tr w:rsidR="00161F9A" w:rsidRPr="00077E91" w14:paraId="3ADC364E" w14:textId="77777777" w:rsidTr="00BE040C">
        <w:trPr>
          <w:trHeight w:val="44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D0555C" w14:textId="77777777" w:rsidR="00161F9A" w:rsidRPr="00077E91" w:rsidRDefault="00FB0730" w:rsidP="00FB07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61F9A" w:rsidRPr="00077E91">
              <w:rPr>
                <w:rFonts w:ascii="Arial" w:hAnsi="Arial" w:cs="Arial"/>
                <w:sz w:val="18"/>
                <w:szCs w:val="18"/>
                <w:lang w:val="en-GB"/>
              </w:rPr>
              <w:t>By trai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676EAF" w14:textId="77777777" w:rsidR="00161F9A" w:rsidRPr="00077E91" w:rsidRDefault="001A3555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161F9A" w:rsidRPr="00077E91">
              <w:rPr>
                <w:rFonts w:ascii="Arial" w:hAnsi="Arial" w:cs="Arial"/>
                <w:sz w:val="18"/>
                <w:szCs w:val="18"/>
                <w:lang w:val="en-GB"/>
              </w:rPr>
              <w:t>tation</w:t>
            </w: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DF542" w14:textId="77777777" w:rsidR="00161F9A" w:rsidRPr="00077E91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86BBF7" w14:textId="77777777" w:rsidR="00161F9A" w:rsidRPr="00077E91" w:rsidRDefault="005F67CD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161F9A" w:rsidRPr="00077E91">
              <w:rPr>
                <w:rFonts w:ascii="Arial" w:hAnsi="Arial" w:cs="Arial"/>
                <w:sz w:val="18"/>
                <w:szCs w:val="18"/>
                <w:lang w:val="en-GB"/>
              </w:rPr>
              <w:t>rain #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5EE83" w14:textId="77777777" w:rsidR="00161F9A" w:rsidRPr="00077E91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BF421" w14:textId="77777777" w:rsidR="00161F9A" w:rsidRPr="00077E91" w:rsidRDefault="00161F9A" w:rsidP="00D8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From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155FA" w14:textId="77777777" w:rsidR="00161F9A" w:rsidRPr="00077E91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61F9A" w:rsidRPr="00077E91" w14:paraId="5DAD3F2C" w14:textId="77777777" w:rsidTr="00BE040C">
        <w:trPr>
          <w:trHeight w:val="44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1C2A0D" w14:textId="77777777" w:rsidR="00161F9A" w:rsidRPr="00077E91" w:rsidRDefault="006157CB" w:rsidP="00E4351C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61F9A"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By bus</w:t>
            </w:r>
            <w:r w:rsidR="00F140FA"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 </w:t>
            </w:r>
            <w:r w:rsidR="00F140FA" w:rsidRPr="00077E91">
              <w:rPr>
                <w:rFonts w:ascii="Arial" w:hAnsi="Arial" w:cs="Arial"/>
                <w:i/>
                <w:color w:val="FF0000"/>
                <w:sz w:val="12"/>
                <w:szCs w:val="12"/>
                <w:lang w:val="en-GB"/>
              </w:rPr>
              <w:t>(complete if needed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5F4CA" w14:textId="77777777" w:rsidR="00161F9A" w:rsidRPr="00077E91" w:rsidRDefault="001A3555" w:rsidP="00D815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S</w:t>
            </w:r>
            <w:r w:rsidR="00161F9A"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tation</w:t>
            </w:r>
            <w:r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A879" w14:textId="77777777" w:rsidR="00161F9A" w:rsidRPr="00077E91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8018C" w14:textId="77777777" w:rsidR="00161F9A" w:rsidRPr="00077E91" w:rsidRDefault="00161F9A" w:rsidP="00D815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Bus #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3EA9" w14:textId="77777777" w:rsidR="00161F9A" w:rsidRPr="00077E91" w:rsidRDefault="00161F9A" w:rsidP="00E4351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0BB54" w14:textId="77777777" w:rsidR="00161F9A" w:rsidRPr="00077E91" w:rsidRDefault="00161F9A" w:rsidP="00D815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Fr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4881" w14:textId="77777777" w:rsidR="00161F9A" w:rsidRPr="00077E91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7103C" w:rsidRPr="00077E91" w14:paraId="710E2D72" w14:textId="77777777" w:rsidTr="002847F3">
        <w:trPr>
          <w:trHeight w:val="375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D71AB" w14:textId="77777777" w:rsidR="0077103C" w:rsidRPr="00077E91" w:rsidRDefault="006157CB" w:rsidP="00E4351C">
            <w:pPr>
              <w:rPr>
                <w:rFonts w:ascii="Arial" w:hAnsi="Arial" w:cs="Arial"/>
                <w:lang w:val="en-GB"/>
              </w:rPr>
            </w:pP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7103C" w:rsidRPr="00077E91">
              <w:rPr>
                <w:rFonts w:ascii="Arial" w:hAnsi="Arial" w:cs="Arial"/>
                <w:sz w:val="18"/>
                <w:szCs w:val="18"/>
                <w:lang w:val="en-GB"/>
              </w:rPr>
              <w:t>By car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A289" w14:textId="77777777" w:rsidR="0077103C" w:rsidRPr="00077E91" w:rsidRDefault="0077103C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7F259C9" w14:textId="77777777" w:rsidR="0093228D" w:rsidRPr="00077E91" w:rsidRDefault="0093228D" w:rsidP="00E4351C">
      <w:pPr>
        <w:rPr>
          <w:rFonts w:ascii="Arial" w:hAnsi="Arial" w:cs="Arial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021"/>
        <w:gridCol w:w="1559"/>
        <w:gridCol w:w="21"/>
        <w:gridCol w:w="1058"/>
        <w:gridCol w:w="1655"/>
        <w:gridCol w:w="518"/>
        <w:gridCol w:w="2254"/>
      </w:tblGrid>
      <w:tr w:rsidR="00710D1D" w:rsidRPr="00077E91" w14:paraId="2C45EF32" w14:textId="77777777" w:rsidTr="00732B37">
        <w:trPr>
          <w:trHeight w:val="85"/>
        </w:trPr>
        <w:tc>
          <w:tcPr>
            <w:tcW w:w="9603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6B5919" w14:textId="77777777" w:rsidR="00710D1D" w:rsidRPr="00077E91" w:rsidRDefault="00710D1D" w:rsidP="00732B37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77E91">
              <w:rPr>
                <w:rFonts w:ascii="Arial" w:hAnsi="Arial" w:cs="Arial"/>
                <w:b/>
                <w:sz w:val="24"/>
                <w:szCs w:val="24"/>
                <w:lang w:val="en-GB"/>
              </w:rPr>
              <w:t>Departure information</w:t>
            </w:r>
          </w:p>
        </w:tc>
      </w:tr>
      <w:tr w:rsidR="00710D1D" w:rsidRPr="00077E91" w14:paraId="2604F9E7" w14:textId="77777777" w:rsidTr="00617CF5">
        <w:trPr>
          <w:trHeight w:val="401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F62636" w14:textId="77777777" w:rsidR="00710D1D" w:rsidRPr="00077E91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# of persons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  <w:vAlign w:val="center"/>
          </w:tcPr>
          <w:p w14:paraId="2B249F50" w14:textId="77777777" w:rsidR="00710D1D" w:rsidRPr="00077E91" w:rsidRDefault="00710D1D" w:rsidP="00732B37">
            <w:pPr>
              <w:tabs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0094A8" w14:textId="77777777" w:rsidR="00710D1D" w:rsidRPr="00077E91" w:rsidRDefault="00710D1D" w:rsidP="00732B3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# of luggage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vAlign w:val="center"/>
          </w:tcPr>
          <w:p w14:paraId="2C53CDA5" w14:textId="77777777" w:rsidR="00710D1D" w:rsidRPr="00077E91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10D1D" w:rsidRPr="00077E91" w14:paraId="78B1CDBC" w14:textId="77777777" w:rsidTr="00617CF5">
        <w:trPr>
          <w:trHeight w:val="421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F3C6EC" w14:textId="77777777" w:rsidR="00710D1D" w:rsidRPr="00077E91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6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30175" w14:textId="77777777" w:rsidR="00710D1D" w:rsidRPr="00077E91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FBC869" w14:textId="77777777" w:rsidR="00710D1D" w:rsidRPr="00077E91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Departure tim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434FD" w14:textId="77777777" w:rsidR="00710D1D" w:rsidRPr="00077E91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7CF5" w:rsidRPr="00077E91" w14:paraId="14CA8480" w14:textId="77777777" w:rsidTr="00617CF5">
        <w:trPr>
          <w:trHeight w:val="413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2EA0DA" w14:textId="77777777" w:rsidR="00710D1D" w:rsidRPr="00077E91" w:rsidRDefault="00710D1D" w:rsidP="00732B37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  <w:r w:rsidRPr="00077E91">
              <w:rPr>
                <w:rFonts w:ascii="Arial" w:hAnsi="Arial" w:cs="Arial"/>
                <w:lang w:val="en-GB"/>
              </w:rPr>
              <w:t xml:space="preserve">   </w:t>
            </w:r>
          </w:p>
          <w:p w14:paraId="0FDDB945" w14:textId="77777777" w:rsidR="00710D1D" w:rsidRPr="00077E91" w:rsidRDefault="00710D1D" w:rsidP="00732B37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  <w:p w14:paraId="48193906" w14:textId="77777777" w:rsidR="00710D1D" w:rsidRPr="00077E91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By airplane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AD746C" w14:textId="77777777" w:rsidR="00710D1D" w:rsidRPr="00077E91" w:rsidRDefault="00710D1D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Airport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81386" w14:textId="77777777" w:rsidR="00710D1D" w:rsidRPr="00077E91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F1CFAD" w14:textId="77777777" w:rsidR="00710D1D" w:rsidRPr="00077E91" w:rsidRDefault="00710D1D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Flight #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8EB14" w14:textId="77777777" w:rsidR="00710D1D" w:rsidRPr="00077E91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1F1FD5" w14:textId="77777777" w:rsidR="00710D1D" w:rsidRPr="00077E91" w:rsidRDefault="00846C02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DF62" w14:textId="77777777" w:rsidR="00710D1D" w:rsidRPr="00077E91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7CF5" w:rsidRPr="00077E91" w14:paraId="53BE48EC" w14:textId="77777777" w:rsidTr="00617CF5">
        <w:trPr>
          <w:trHeight w:val="44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49EA6F" w14:textId="77777777" w:rsidR="00710D1D" w:rsidRPr="00077E91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 xml:space="preserve"> By trai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B36631" w14:textId="77777777" w:rsidR="00710D1D" w:rsidRPr="00077E91" w:rsidRDefault="00710D1D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Station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40C51" w14:textId="77777777" w:rsidR="00710D1D" w:rsidRPr="00077E91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3940D7" w14:textId="77777777" w:rsidR="00710D1D" w:rsidRPr="00077E91" w:rsidRDefault="00710D1D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Train #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9418A" w14:textId="77777777" w:rsidR="00710D1D" w:rsidRPr="00077E91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D3FEE8" w14:textId="77777777" w:rsidR="00710D1D" w:rsidRPr="00077E91" w:rsidRDefault="00846C02" w:rsidP="00732B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F7D3" w14:textId="77777777" w:rsidR="00710D1D" w:rsidRPr="00077E91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17CF5" w:rsidRPr="00077E91" w14:paraId="74B510B7" w14:textId="77777777" w:rsidTr="00617CF5">
        <w:trPr>
          <w:trHeight w:val="44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005575" w14:textId="77777777" w:rsidR="00710D1D" w:rsidRPr="00077E91" w:rsidRDefault="00710D1D" w:rsidP="00732B37">
            <w:pP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By bus  </w:t>
            </w:r>
            <w:r w:rsidRPr="00077E91">
              <w:rPr>
                <w:rFonts w:ascii="Arial" w:hAnsi="Arial" w:cs="Arial"/>
                <w:i/>
                <w:color w:val="FF0000"/>
                <w:sz w:val="12"/>
                <w:szCs w:val="12"/>
                <w:lang w:val="en-GB"/>
              </w:rPr>
              <w:t>(complete if needed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B4D89" w14:textId="77777777" w:rsidR="00710D1D" w:rsidRPr="00077E91" w:rsidRDefault="00710D1D" w:rsidP="00732B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Station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470E" w14:textId="77777777" w:rsidR="00710D1D" w:rsidRPr="00077E91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4A618" w14:textId="77777777" w:rsidR="00710D1D" w:rsidRPr="00077E91" w:rsidRDefault="00710D1D" w:rsidP="00732B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Bus #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E7E4" w14:textId="77777777" w:rsidR="00710D1D" w:rsidRPr="00077E91" w:rsidRDefault="00710D1D" w:rsidP="00732B3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E11BBA" w14:textId="77777777" w:rsidR="00710D1D" w:rsidRPr="00077E91" w:rsidRDefault="00846C02" w:rsidP="00732B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T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178D3" w14:textId="77777777" w:rsidR="00710D1D" w:rsidRPr="00077E91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10D1D" w:rsidRPr="00077E91" w14:paraId="1C5ACE8B" w14:textId="77777777" w:rsidTr="00732B37">
        <w:trPr>
          <w:trHeight w:val="375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F230E" w14:textId="77777777" w:rsidR="00710D1D" w:rsidRPr="00077E91" w:rsidRDefault="00710D1D" w:rsidP="00732B37">
            <w:pPr>
              <w:rPr>
                <w:rFonts w:ascii="Arial" w:hAnsi="Arial" w:cs="Arial"/>
                <w:lang w:val="en-GB"/>
              </w:rPr>
            </w:pP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077E91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077E91">
              <w:rPr>
                <w:rFonts w:ascii="Arial" w:hAnsi="Arial" w:cs="Arial"/>
                <w:sz w:val="18"/>
                <w:szCs w:val="18"/>
                <w:lang w:val="en-GB"/>
              </w:rPr>
              <w:t xml:space="preserve"> By car</w:t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38D" w14:textId="77777777" w:rsidR="00710D1D" w:rsidRPr="00077E91" w:rsidRDefault="00710D1D" w:rsidP="00732B37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2B26790" w14:textId="77777777" w:rsidR="00710D1D" w:rsidRPr="00077E91" w:rsidRDefault="00710D1D" w:rsidP="00E4351C">
      <w:pPr>
        <w:rPr>
          <w:rFonts w:ascii="Arial" w:hAnsi="Arial" w:cs="Arial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1228"/>
        <w:gridCol w:w="1324"/>
        <w:gridCol w:w="992"/>
        <w:gridCol w:w="1395"/>
      </w:tblGrid>
      <w:tr w:rsidR="00156588" w:rsidRPr="00077E91" w14:paraId="69890781" w14:textId="77777777" w:rsidTr="00C26CEC">
        <w:trPr>
          <w:trHeight w:val="468"/>
        </w:trPr>
        <w:tc>
          <w:tcPr>
            <w:tcW w:w="466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13BDA93" w14:textId="77777777" w:rsidR="00156588" w:rsidRPr="00077E91" w:rsidRDefault="006E3813" w:rsidP="00C7134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E91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Local </w:t>
            </w:r>
            <w:r w:rsidR="00C71346" w:rsidRPr="00077E91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t</w:t>
            </w:r>
            <w:r w:rsidRPr="00077E91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r</w:t>
            </w:r>
            <w:r w:rsidR="00156588" w:rsidRPr="00077E91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ansport </w:t>
            </w:r>
            <w:r w:rsidR="00C71346" w:rsidRPr="00077E91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c</w:t>
            </w:r>
            <w:r w:rsidR="00156588" w:rsidRPr="00077E91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 xml:space="preserve">ost  </w:t>
            </w:r>
            <w:r w:rsidR="00156588"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</w:t>
            </w:r>
            <w:r w:rsidR="00E63BDB"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comp</w:t>
            </w:r>
            <w:r w:rsidR="00156588"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l</w:t>
            </w:r>
            <w:r w:rsidR="00E63BDB"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e</w:t>
            </w:r>
            <w:r w:rsidR="00156588" w:rsidRPr="00077E91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te if applicable)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03D1C63" w14:textId="77777777" w:rsidR="000169B8" w:rsidRPr="00077E91" w:rsidRDefault="00156588" w:rsidP="00E4351C">
            <w:pPr>
              <w:pStyle w:val="Header"/>
              <w:tabs>
                <w:tab w:val="clear" w:pos="4536"/>
                <w:tab w:val="clear" w:pos="9072"/>
                <w:tab w:val="left" w:pos="3402"/>
                <w:tab w:val="right" w:pos="9214"/>
              </w:tabs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val="en-GB"/>
              </w:rPr>
            </w:pPr>
            <w:r w:rsidRPr="00077E91">
              <w:rPr>
                <w:rFonts w:ascii="Arial" w:hAnsi="Arial" w:cs="Arial"/>
                <w:b/>
                <w:bCs/>
                <w:color w:val="FF0000"/>
                <w:szCs w:val="28"/>
                <w:lang w:val="en-GB"/>
              </w:rPr>
              <w:t>Number</w:t>
            </w:r>
            <w:r w:rsidR="006762AA" w:rsidRPr="00077E91"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val="en-GB"/>
              </w:rPr>
              <w:t xml:space="preserve"> </w:t>
            </w:r>
          </w:p>
          <w:p w14:paraId="6376B37E" w14:textId="77777777" w:rsidR="00156588" w:rsidRPr="00077E91" w:rsidRDefault="006762AA" w:rsidP="00E4351C">
            <w:pPr>
              <w:pStyle w:val="Header"/>
              <w:tabs>
                <w:tab w:val="clear" w:pos="4536"/>
                <w:tab w:val="clear" w:pos="9072"/>
                <w:tab w:val="left" w:pos="3402"/>
                <w:tab w:val="right" w:pos="9214"/>
              </w:tabs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val="en-GB"/>
              </w:rPr>
            </w:pPr>
            <w:r w:rsidRPr="00077E91">
              <w:rPr>
                <w:rFonts w:ascii="Arial" w:hAnsi="Arial" w:cs="Arial"/>
                <w:b/>
                <w:bCs/>
                <w:color w:val="FF0000"/>
                <w:sz w:val="12"/>
                <w:szCs w:val="12"/>
                <w:lang w:val="en-GB"/>
              </w:rPr>
              <w:t>at XXX/person</w:t>
            </w:r>
          </w:p>
        </w:tc>
        <w:tc>
          <w:tcPr>
            <w:tcW w:w="1324" w:type="dxa"/>
            <w:shd w:val="clear" w:color="auto" w:fill="FFFFFF"/>
            <w:vAlign w:val="center"/>
          </w:tcPr>
          <w:p w14:paraId="5BD0C515" w14:textId="77777777" w:rsidR="00156588" w:rsidRPr="00077E91" w:rsidRDefault="00156588" w:rsidP="00933115">
            <w:pPr>
              <w:pStyle w:val="Header"/>
              <w:tabs>
                <w:tab w:val="clear" w:pos="4536"/>
                <w:tab w:val="clear" w:pos="9072"/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Cs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325AE70" w14:textId="77777777" w:rsidR="00156588" w:rsidRPr="00077E91" w:rsidRDefault="00156588" w:rsidP="00E4351C">
            <w:pPr>
              <w:pStyle w:val="Header"/>
              <w:tabs>
                <w:tab w:val="clear" w:pos="4536"/>
                <w:tab w:val="clear" w:pos="9072"/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bCs/>
                <w:color w:val="FF0000"/>
                <w:szCs w:val="28"/>
                <w:lang w:val="en-GB"/>
              </w:rPr>
            </w:pPr>
            <w:r w:rsidRPr="00077E91">
              <w:rPr>
                <w:rFonts w:ascii="Arial" w:hAnsi="Arial" w:cs="Arial"/>
                <w:b/>
                <w:bCs/>
                <w:color w:val="FF0000"/>
                <w:szCs w:val="28"/>
                <w:lang w:val="en-GB"/>
              </w:rPr>
              <w:t xml:space="preserve">Total 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07A1E98A" w14:textId="77777777" w:rsidR="00156588" w:rsidRPr="00077E91" w:rsidRDefault="00156588" w:rsidP="00E4351C">
            <w:pPr>
              <w:pStyle w:val="Header"/>
              <w:tabs>
                <w:tab w:val="clear" w:pos="4536"/>
                <w:tab w:val="clear" w:pos="9072"/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Cs/>
                <w:szCs w:val="28"/>
                <w:lang w:val="en-GB"/>
              </w:rPr>
            </w:pPr>
          </w:p>
        </w:tc>
      </w:tr>
    </w:tbl>
    <w:p w14:paraId="48F1DECB" w14:textId="77777777" w:rsidR="00EB5994" w:rsidRPr="00077E91" w:rsidRDefault="00EB5994" w:rsidP="00EB5994">
      <w:pPr>
        <w:tabs>
          <w:tab w:val="left" w:pos="2880"/>
        </w:tabs>
        <w:jc w:val="both"/>
        <w:rPr>
          <w:rFonts w:ascii="Arial" w:hAnsi="Arial" w:cs="Arial"/>
          <w:b/>
          <w:szCs w:val="24"/>
          <w:lang w:val="en-GB"/>
        </w:rPr>
      </w:pPr>
    </w:p>
    <w:tbl>
      <w:tblPr>
        <w:tblW w:w="960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2868"/>
        <w:gridCol w:w="3710"/>
      </w:tblGrid>
      <w:tr w:rsidR="00161F9A" w:rsidRPr="00077E91" w14:paraId="30E4DD4F" w14:textId="77777777" w:rsidTr="00185699">
        <w:trPr>
          <w:trHeight w:val="379"/>
        </w:trPr>
        <w:tc>
          <w:tcPr>
            <w:tcW w:w="302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CE00D" w14:textId="77777777" w:rsidR="00161F9A" w:rsidRPr="00077E91" w:rsidRDefault="00161F9A" w:rsidP="00E4351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77E91">
              <w:rPr>
                <w:rFonts w:ascii="Arial" w:hAnsi="Arial" w:cs="Arial"/>
                <w:b/>
                <w:lang w:val="en-GB"/>
              </w:rPr>
              <w:t xml:space="preserve">Place and date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BFF14" w14:textId="77777777" w:rsidR="00161F9A" w:rsidRPr="00077E91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077E91">
              <w:rPr>
                <w:rFonts w:ascii="Arial" w:hAnsi="Arial" w:cs="Arial"/>
                <w:b/>
                <w:lang w:val="en-GB"/>
              </w:rPr>
              <w:t>Seal of the NF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BE5907C" w14:textId="77777777" w:rsidR="00161F9A" w:rsidRPr="00077E91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077E91">
              <w:rPr>
                <w:rFonts w:ascii="Arial" w:hAnsi="Arial" w:cs="Arial"/>
                <w:b/>
                <w:lang w:val="en-GB"/>
              </w:rPr>
              <w:t>NF authorised signature</w:t>
            </w:r>
          </w:p>
        </w:tc>
      </w:tr>
      <w:tr w:rsidR="00161F9A" w:rsidRPr="00077E91" w14:paraId="5937C2D9" w14:textId="77777777" w:rsidTr="008A6B52">
        <w:trPr>
          <w:trHeight w:val="982"/>
        </w:trPr>
        <w:tc>
          <w:tcPr>
            <w:tcW w:w="3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AE7B4" w14:textId="77777777" w:rsidR="00161F9A" w:rsidRPr="00077E91" w:rsidRDefault="00161F9A" w:rsidP="00B47F3A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D395" w14:textId="1AE49277" w:rsidR="00161F9A" w:rsidRPr="00077E91" w:rsidRDefault="00CB2CF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77E91">
              <w:rPr>
                <w:rFonts w:ascii="Arial" w:hAnsi="Arial" w:cs="Arial"/>
                <w:noProof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A258C4" wp14:editId="2C2B7998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81915</wp:posOffset>
                      </wp:positionV>
                      <wp:extent cx="457200" cy="457200"/>
                      <wp:effectExtent l="0" t="0" r="0" b="0"/>
                      <wp:wrapNone/>
                      <wp:docPr id="1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FBECA9" id="Oval 60" o:spid="_x0000_s1026" style="position:absolute;margin-left:57.2pt;margin-top:6.45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mIqUM3gAAAAkBAAAPAAAAAAAA&#10;AAAAAAAAAFgEAABkcnMvZG93bnJldi54bWxQSwUGAAAAAAQABADzAAAAYwUAAAAA&#10;"/>
                  </w:pict>
                </mc:Fallback>
              </mc:AlternateContent>
            </w:r>
          </w:p>
          <w:p w14:paraId="222CEA40" w14:textId="77777777" w:rsidR="00161F9A" w:rsidRPr="00077E91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0235B0A" w14:textId="77777777" w:rsidR="00161F9A" w:rsidRPr="00077E91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548A" w14:textId="77777777" w:rsidR="00077E91" w:rsidRDefault="00077E91" w:rsidP="00077E91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58801E07" w14:textId="77777777" w:rsidR="00077E91" w:rsidRDefault="00077E91" w:rsidP="00077E91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460CE1F6" w14:textId="77777777" w:rsidR="00077E91" w:rsidRDefault="00077E91" w:rsidP="00077E91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77457806" w14:textId="77777777" w:rsidR="00077E91" w:rsidRDefault="00077E91" w:rsidP="00077E91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p w14:paraId="3F1A8055" w14:textId="77777777" w:rsidR="00077E91" w:rsidRPr="00077E91" w:rsidRDefault="00077E91" w:rsidP="00077E91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77E91">
              <w:rPr>
                <w:rFonts w:ascii="Arial" w:hAnsi="Arial" w:cs="Arial"/>
                <w:sz w:val="14"/>
                <w:szCs w:val="14"/>
                <w:lang w:val="en-GB"/>
              </w:rPr>
              <w:t xml:space="preserve">Signature of the President or </w:t>
            </w:r>
          </w:p>
          <w:p w14:paraId="76BA03FC" w14:textId="77777777" w:rsidR="00161F9A" w:rsidRPr="00077E91" w:rsidRDefault="00077E91" w:rsidP="00077E91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77E91">
              <w:rPr>
                <w:rFonts w:ascii="Arial" w:hAnsi="Arial" w:cs="Arial"/>
                <w:sz w:val="14"/>
                <w:szCs w:val="14"/>
                <w:lang w:val="en-GB"/>
              </w:rPr>
              <w:t>Secretary General of the FIG affiliated NF</w:t>
            </w:r>
          </w:p>
        </w:tc>
      </w:tr>
      <w:tr w:rsidR="00AC7743" w:rsidRPr="00077E91" w14:paraId="6584C6BC" w14:textId="77777777" w:rsidTr="00185699">
        <w:trPr>
          <w:trHeight w:val="387"/>
        </w:trPr>
        <w:tc>
          <w:tcPr>
            <w:tcW w:w="30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B3AD2AD" w14:textId="77777777" w:rsidR="00AC7743" w:rsidRPr="00077E91" w:rsidRDefault="00AC7743" w:rsidP="00E435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8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AB11A81" w14:textId="77777777" w:rsidR="00AC7743" w:rsidRPr="00077E91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fr-FR"/>
              </w:rPr>
            </w:pPr>
          </w:p>
        </w:tc>
        <w:tc>
          <w:tcPr>
            <w:tcW w:w="37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75290AA" w14:textId="77777777" w:rsidR="00AC7743" w:rsidRPr="00077E91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</w:tbl>
    <w:p w14:paraId="31C9199A" w14:textId="77777777" w:rsidR="009E2378" w:rsidRPr="00077E91" w:rsidRDefault="009E2378" w:rsidP="00E4351C">
      <w:pPr>
        <w:rPr>
          <w:rFonts w:ascii="Arial" w:hAnsi="Arial" w:cs="Arial"/>
          <w:sz w:val="4"/>
          <w:szCs w:val="4"/>
          <w:lang w:val="en-GB"/>
        </w:rPr>
      </w:pPr>
    </w:p>
    <w:sectPr w:rsidR="009E2378" w:rsidRPr="00077E91" w:rsidSect="00077E91">
      <w:headerReference w:type="default" r:id="rId10"/>
      <w:pgSz w:w="11906" w:h="16838"/>
      <w:pgMar w:top="422" w:right="1134" w:bottom="56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9DE3" w14:textId="77777777" w:rsidR="00B17A10" w:rsidRDefault="00B17A10">
      <w:r>
        <w:separator/>
      </w:r>
    </w:p>
  </w:endnote>
  <w:endnote w:type="continuationSeparator" w:id="0">
    <w:p w14:paraId="261F2EE0" w14:textId="77777777" w:rsidR="00B17A10" w:rsidRDefault="00B1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EC97" w14:textId="77777777" w:rsidR="00B17A10" w:rsidRDefault="00B17A10">
      <w:r>
        <w:separator/>
      </w:r>
    </w:p>
  </w:footnote>
  <w:footnote w:type="continuationSeparator" w:id="0">
    <w:p w14:paraId="797344AF" w14:textId="77777777" w:rsidR="00B17A10" w:rsidRDefault="00B1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shd w:val="clear" w:color="auto" w:fill="17365D"/>
      <w:tblLook w:val="04A0" w:firstRow="1" w:lastRow="0" w:firstColumn="1" w:lastColumn="0" w:noHBand="0" w:noVBand="1"/>
    </w:tblPr>
    <w:tblGrid>
      <w:gridCol w:w="9639"/>
    </w:tblGrid>
    <w:tr w:rsidR="007A30FA" w:rsidRPr="00ED0F59" w14:paraId="39D966CE" w14:textId="77777777" w:rsidTr="000E3DE4">
      <w:trPr>
        <w:trHeight w:val="397"/>
        <w:jc w:val="center"/>
      </w:trPr>
      <w:tc>
        <w:tcPr>
          <w:tcW w:w="10536" w:type="dxa"/>
          <w:shd w:val="clear" w:color="auto" w:fill="FFC000"/>
          <w:vAlign w:val="center"/>
        </w:tcPr>
        <w:p w14:paraId="7463F5CB" w14:textId="77777777" w:rsidR="007A30FA" w:rsidRPr="00A0121F" w:rsidRDefault="007A30FA" w:rsidP="000E3DE4">
          <w:pPr>
            <w:jc w:val="center"/>
            <w:rPr>
              <w:rFonts w:ascii="Arial Narrow" w:eastAsia="Adobe Song Std L" w:hAnsi="Arial Narrow"/>
              <w:color w:val="000000"/>
              <w:sz w:val="36"/>
              <w:szCs w:val="36"/>
              <w:lang w:val="en-GB"/>
            </w:rPr>
          </w:pPr>
          <w:r>
            <w:rPr>
              <w:caps/>
              <w:color w:val="000000"/>
              <w:sz w:val="36"/>
              <w:szCs w:val="36"/>
              <w:lang w:val="en-US"/>
            </w:rPr>
            <w:t>FEDE</w:t>
          </w:r>
          <w:r w:rsidRPr="00A0121F">
            <w:rPr>
              <w:caps/>
              <w:color w:val="000000"/>
              <w:sz w:val="36"/>
              <w:szCs w:val="36"/>
              <w:lang w:val="en-US"/>
            </w:rPr>
            <w:t>RATION  INTERNATIONALe  DE  GYMNASTIQUE</w:t>
          </w:r>
        </w:p>
      </w:tc>
    </w:tr>
  </w:tbl>
  <w:p w14:paraId="6449C2A0" w14:textId="77777777" w:rsidR="007A30FA" w:rsidRDefault="007A3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4618895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92535449">
    <w:abstractNumId w:val="2"/>
  </w:num>
  <w:num w:numId="3" w16cid:durableId="1732534102">
    <w:abstractNumId w:val="5"/>
  </w:num>
  <w:num w:numId="4" w16cid:durableId="1007369266">
    <w:abstractNumId w:val="4"/>
  </w:num>
  <w:num w:numId="5" w16cid:durableId="369190628">
    <w:abstractNumId w:val="3"/>
  </w:num>
  <w:num w:numId="6" w16cid:durableId="324943235">
    <w:abstractNumId w:val="7"/>
  </w:num>
  <w:num w:numId="7" w16cid:durableId="2079864900">
    <w:abstractNumId w:val="6"/>
  </w:num>
  <w:num w:numId="8" w16cid:durableId="1088118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169B8"/>
    <w:rsid w:val="00040804"/>
    <w:rsid w:val="00073DA8"/>
    <w:rsid w:val="00077E91"/>
    <w:rsid w:val="000860C1"/>
    <w:rsid w:val="000A3635"/>
    <w:rsid w:val="000B3E32"/>
    <w:rsid w:val="000B431A"/>
    <w:rsid w:val="000C0D4C"/>
    <w:rsid w:val="000C3514"/>
    <w:rsid w:val="000C6D34"/>
    <w:rsid w:val="000D43BA"/>
    <w:rsid w:val="000D4F4D"/>
    <w:rsid w:val="000D5AD3"/>
    <w:rsid w:val="000E3DE4"/>
    <w:rsid w:val="000F135E"/>
    <w:rsid w:val="000F4CAD"/>
    <w:rsid w:val="0010721A"/>
    <w:rsid w:val="00115CD1"/>
    <w:rsid w:val="0011717A"/>
    <w:rsid w:val="00121EB7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720C"/>
    <w:rsid w:val="001879F6"/>
    <w:rsid w:val="0019339E"/>
    <w:rsid w:val="001A3129"/>
    <w:rsid w:val="001A3555"/>
    <w:rsid w:val="001A4E72"/>
    <w:rsid w:val="001A58A4"/>
    <w:rsid w:val="001C0B2D"/>
    <w:rsid w:val="001C4D45"/>
    <w:rsid w:val="001E707C"/>
    <w:rsid w:val="00204142"/>
    <w:rsid w:val="00204EC8"/>
    <w:rsid w:val="00207933"/>
    <w:rsid w:val="00223CAA"/>
    <w:rsid w:val="00226466"/>
    <w:rsid w:val="002306E1"/>
    <w:rsid w:val="00242B99"/>
    <w:rsid w:val="00252911"/>
    <w:rsid w:val="00252D31"/>
    <w:rsid w:val="00275514"/>
    <w:rsid w:val="002758F9"/>
    <w:rsid w:val="00276A02"/>
    <w:rsid w:val="00281E98"/>
    <w:rsid w:val="002847F3"/>
    <w:rsid w:val="002A5907"/>
    <w:rsid w:val="002B6C58"/>
    <w:rsid w:val="002D50A1"/>
    <w:rsid w:val="002D7F17"/>
    <w:rsid w:val="002E0A29"/>
    <w:rsid w:val="002E20A4"/>
    <w:rsid w:val="002E538E"/>
    <w:rsid w:val="002E5AC1"/>
    <w:rsid w:val="002F7D57"/>
    <w:rsid w:val="00340453"/>
    <w:rsid w:val="00352FED"/>
    <w:rsid w:val="00353CED"/>
    <w:rsid w:val="00361CD3"/>
    <w:rsid w:val="003621CC"/>
    <w:rsid w:val="0036478D"/>
    <w:rsid w:val="00366EF8"/>
    <w:rsid w:val="0037418A"/>
    <w:rsid w:val="00387AAC"/>
    <w:rsid w:val="00391410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395B"/>
    <w:rsid w:val="004043D7"/>
    <w:rsid w:val="00410B39"/>
    <w:rsid w:val="0041395B"/>
    <w:rsid w:val="00414D3D"/>
    <w:rsid w:val="00417189"/>
    <w:rsid w:val="00443CA9"/>
    <w:rsid w:val="0046588D"/>
    <w:rsid w:val="00473511"/>
    <w:rsid w:val="00480D99"/>
    <w:rsid w:val="00483DC8"/>
    <w:rsid w:val="0048602A"/>
    <w:rsid w:val="004A444A"/>
    <w:rsid w:val="004A588B"/>
    <w:rsid w:val="004A6D04"/>
    <w:rsid w:val="004D261A"/>
    <w:rsid w:val="004D65CC"/>
    <w:rsid w:val="004E1418"/>
    <w:rsid w:val="004E6FE0"/>
    <w:rsid w:val="00500C89"/>
    <w:rsid w:val="00510A9A"/>
    <w:rsid w:val="00513EFB"/>
    <w:rsid w:val="00515B4D"/>
    <w:rsid w:val="00540595"/>
    <w:rsid w:val="00563611"/>
    <w:rsid w:val="00566BE5"/>
    <w:rsid w:val="00571051"/>
    <w:rsid w:val="00587E68"/>
    <w:rsid w:val="0059210F"/>
    <w:rsid w:val="00594FD1"/>
    <w:rsid w:val="00596D23"/>
    <w:rsid w:val="00597F97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7160"/>
    <w:rsid w:val="00617CF5"/>
    <w:rsid w:val="00617F13"/>
    <w:rsid w:val="006222FC"/>
    <w:rsid w:val="00624097"/>
    <w:rsid w:val="00630C1E"/>
    <w:rsid w:val="0063649D"/>
    <w:rsid w:val="00641644"/>
    <w:rsid w:val="00642176"/>
    <w:rsid w:val="00643D74"/>
    <w:rsid w:val="006672E1"/>
    <w:rsid w:val="00670375"/>
    <w:rsid w:val="00674148"/>
    <w:rsid w:val="006762AA"/>
    <w:rsid w:val="006771E0"/>
    <w:rsid w:val="006A1907"/>
    <w:rsid w:val="006A479A"/>
    <w:rsid w:val="006B210F"/>
    <w:rsid w:val="006B26C2"/>
    <w:rsid w:val="006B4F05"/>
    <w:rsid w:val="006B5C97"/>
    <w:rsid w:val="006B793C"/>
    <w:rsid w:val="006C35CD"/>
    <w:rsid w:val="006C5221"/>
    <w:rsid w:val="006C6F6C"/>
    <w:rsid w:val="006D4112"/>
    <w:rsid w:val="006E3813"/>
    <w:rsid w:val="006F7BBF"/>
    <w:rsid w:val="007001C5"/>
    <w:rsid w:val="00704284"/>
    <w:rsid w:val="00710D1D"/>
    <w:rsid w:val="007226FB"/>
    <w:rsid w:val="007321C8"/>
    <w:rsid w:val="00732B37"/>
    <w:rsid w:val="007351C8"/>
    <w:rsid w:val="0074507A"/>
    <w:rsid w:val="00770B2F"/>
    <w:rsid w:val="0077103C"/>
    <w:rsid w:val="007920E4"/>
    <w:rsid w:val="007A30FA"/>
    <w:rsid w:val="007A761B"/>
    <w:rsid w:val="007B65DE"/>
    <w:rsid w:val="007C042F"/>
    <w:rsid w:val="007C075A"/>
    <w:rsid w:val="007C21DB"/>
    <w:rsid w:val="007D258E"/>
    <w:rsid w:val="007F431C"/>
    <w:rsid w:val="0081142A"/>
    <w:rsid w:val="008250A5"/>
    <w:rsid w:val="008276D2"/>
    <w:rsid w:val="00827D7E"/>
    <w:rsid w:val="00832563"/>
    <w:rsid w:val="00833F37"/>
    <w:rsid w:val="00837EC1"/>
    <w:rsid w:val="00846C02"/>
    <w:rsid w:val="00855FE4"/>
    <w:rsid w:val="00863409"/>
    <w:rsid w:val="00867F66"/>
    <w:rsid w:val="00870BB4"/>
    <w:rsid w:val="00877130"/>
    <w:rsid w:val="008A6B52"/>
    <w:rsid w:val="008B05FA"/>
    <w:rsid w:val="008B57FE"/>
    <w:rsid w:val="008B5AD6"/>
    <w:rsid w:val="008C1747"/>
    <w:rsid w:val="008C55DF"/>
    <w:rsid w:val="008D5A13"/>
    <w:rsid w:val="008E1A62"/>
    <w:rsid w:val="008F19AA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45800"/>
    <w:rsid w:val="009534F5"/>
    <w:rsid w:val="00954F48"/>
    <w:rsid w:val="00957C89"/>
    <w:rsid w:val="00973707"/>
    <w:rsid w:val="009804E4"/>
    <w:rsid w:val="009A50C5"/>
    <w:rsid w:val="009C0831"/>
    <w:rsid w:val="009C2E26"/>
    <w:rsid w:val="009E15D0"/>
    <w:rsid w:val="009E2378"/>
    <w:rsid w:val="009E2F85"/>
    <w:rsid w:val="009E3E14"/>
    <w:rsid w:val="00A05936"/>
    <w:rsid w:val="00A45032"/>
    <w:rsid w:val="00A56734"/>
    <w:rsid w:val="00A770B7"/>
    <w:rsid w:val="00AA0B9C"/>
    <w:rsid w:val="00AB2FE9"/>
    <w:rsid w:val="00AC3FAC"/>
    <w:rsid w:val="00AC42CE"/>
    <w:rsid w:val="00AC6FC6"/>
    <w:rsid w:val="00AC7743"/>
    <w:rsid w:val="00AE30BA"/>
    <w:rsid w:val="00AE5BCF"/>
    <w:rsid w:val="00AF3BD9"/>
    <w:rsid w:val="00B01B67"/>
    <w:rsid w:val="00B04BB8"/>
    <w:rsid w:val="00B16336"/>
    <w:rsid w:val="00B17A10"/>
    <w:rsid w:val="00B232DD"/>
    <w:rsid w:val="00B24E10"/>
    <w:rsid w:val="00B25CFE"/>
    <w:rsid w:val="00B47F3A"/>
    <w:rsid w:val="00B54440"/>
    <w:rsid w:val="00B61BFB"/>
    <w:rsid w:val="00B713DA"/>
    <w:rsid w:val="00B8564B"/>
    <w:rsid w:val="00B8744C"/>
    <w:rsid w:val="00B948E0"/>
    <w:rsid w:val="00BA2217"/>
    <w:rsid w:val="00BB0086"/>
    <w:rsid w:val="00BB1AF4"/>
    <w:rsid w:val="00BB40AA"/>
    <w:rsid w:val="00BC46D4"/>
    <w:rsid w:val="00BD0701"/>
    <w:rsid w:val="00BD25A2"/>
    <w:rsid w:val="00BE040C"/>
    <w:rsid w:val="00BE168E"/>
    <w:rsid w:val="00C02B6C"/>
    <w:rsid w:val="00C10354"/>
    <w:rsid w:val="00C16666"/>
    <w:rsid w:val="00C21D27"/>
    <w:rsid w:val="00C26CEC"/>
    <w:rsid w:val="00C27537"/>
    <w:rsid w:val="00C30B88"/>
    <w:rsid w:val="00C40B3D"/>
    <w:rsid w:val="00C41E54"/>
    <w:rsid w:val="00C452E4"/>
    <w:rsid w:val="00C50DFC"/>
    <w:rsid w:val="00C71346"/>
    <w:rsid w:val="00C82DA7"/>
    <w:rsid w:val="00C94856"/>
    <w:rsid w:val="00C95F78"/>
    <w:rsid w:val="00CB0535"/>
    <w:rsid w:val="00CB2CF3"/>
    <w:rsid w:val="00CB5D8B"/>
    <w:rsid w:val="00CC5240"/>
    <w:rsid w:val="00CC772B"/>
    <w:rsid w:val="00CE73E4"/>
    <w:rsid w:val="00CF0D15"/>
    <w:rsid w:val="00CF2078"/>
    <w:rsid w:val="00D06F14"/>
    <w:rsid w:val="00D246FB"/>
    <w:rsid w:val="00D53ACD"/>
    <w:rsid w:val="00D664D4"/>
    <w:rsid w:val="00D815FD"/>
    <w:rsid w:val="00D8350E"/>
    <w:rsid w:val="00D83C86"/>
    <w:rsid w:val="00D937A2"/>
    <w:rsid w:val="00DA2CA9"/>
    <w:rsid w:val="00DB05AD"/>
    <w:rsid w:val="00DB475C"/>
    <w:rsid w:val="00DD4E6C"/>
    <w:rsid w:val="00DE4597"/>
    <w:rsid w:val="00DF4DCE"/>
    <w:rsid w:val="00E030A2"/>
    <w:rsid w:val="00E07E74"/>
    <w:rsid w:val="00E17CE0"/>
    <w:rsid w:val="00E2043C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4C75"/>
    <w:rsid w:val="00E871CC"/>
    <w:rsid w:val="00EB5994"/>
    <w:rsid w:val="00EB6768"/>
    <w:rsid w:val="00EC3D7F"/>
    <w:rsid w:val="00EC661E"/>
    <w:rsid w:val="00EF1FC8"/>
    <w:rsid w:val="00F07E0B"/>
    <w:rsid w:val="00F140FA"/>
    <w:rsid w:val="00F36A76"/>
    <w:rsid w:val="00F42D91"/>
    <w:rsid w:val="00F51778"/>
    <w:rsid w:val="00F61967"/>
    <w:rsid w:val="00F7011A"/>
    <w:rsid w:val="00F71A41"/>
    <w:rsid w:val="00F72BAF"/>
    <w:rsid w:val="00F731B4"/>
    <w:rsid w:val="00F73523"/>
    <w:rsid w:val="00F76988"/>
    <w:rsid w:val="00F90973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60E0E"/>
  <w15:chartTrackingRefBased/>
  <w15:docId w15:val="{10D6D972-167B-479D-BDE1-64B9F6B7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TableGrid">
    <w:name w:val="Table Grid"/>
    <w:basedOn w:val="Table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48602A"/>
    <w:pPr>
      <w:suppressAutoHyphens/>
      <w:autoSpaceDE w:val="0"/>
    </w:pPr>
    <w:rPr>
      <w:rFonts w:ascii="Arial" w:hAnsi="Arial" w:cs="Arial"/>
      <w:color w:val="000000"/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851E-DA16-4273-BE71-03BEE6B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eutsches Turnfest ´98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Alina Drăgan</cp:lastModifiedBy>
  <cp:revision>4</cp:revision>
  <cp:lastPrinted>2011-04-21T14:59:00Z</cp:lastPrinted>
  <dcterms:created xsi:type="dcterms:W3CDTF">2022-11-04T10:03:00Z</dcterms:created>
  <dcterms:modified xsi:type="dcterms:W3CDTF">2022-11-04T17:47:00Z</dcterms:modified>
</cp:coreProperties>
</file>